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5EFA" w14:textId="0AA29A21" w:rsidR="00B30347" w:rsidRPr="00E3057F" w:rsidRDefault="00E3057F" w:rsidP="00E3057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E3057F">
        <w:rPr>
          <w:rFonts w:ascii="微软雅黑" w:eastAsia="微软雅黑" w:hAnsi="微软雅黑" w:hint="eastAsia"/>
          <w:sz w:val="32"/>
          <w:szCs w:val="32"/>
        </w:rPr>
        <w:t>打开要轰炸的群的窗口</w:t>
      </w:r>
    </w:p>
    <w:p w14:paraId="6AD864DE" w14:textId="13979A96" w:rsidR="00E3057F" w:rsidRDefault="00E3057F" w:rsidP="00E3057F">
      <w:pPr>
        <w:pStyle w:val="a3"/>
        <w:ind w:left="840" w:firstLineChars="0" w:firstLine="0"/>
        <w:rPr>
          <w:rFonts w:ascii="微软雅黑" w:eastAsia="微软雅黑" w:hAnsi="微软雅黑"/>
          <w:sz w:val="32"/>
          <w:szCs w:val="32"/>
        </w:rPr>
      </w:pPr>
      <w:r w:rsidRPr="00E3057F">
        <w:rPr>
          <w:rFonts w:ascii="微软雅黑" w:eastAsia="微软雅黑" w:hAnsi="微软雅黑"/>
          <w:sz w:val="32"/>
          <w:szCs w:val="32"/>
        </w:rPr>
        <w:drawing>
          <wp:inline distT="0" distB="0" distL="0" distR="0" wp14:anchorId="2289C085" wp14:editId="46891280">
            <wp:extent cx="5274310" cy="3030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170D" w14:textId="585BE75F" w:rsidR="00E3057F" w:rsidRDefault="005A49FB" w:rsidP="00E3057F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一定要用管理员身份运行</w:t>
      </w:r>
      <w:bookmarkStart w:id="0" w:name="_GoBack"/>
      <w:bookmarkEnd w:id="0"/>
    </w:p>
    <w:p w14:paraId="76B99778" w14:textId="4F924CF2" w:rsidR="00E3057F" w:rsidRPr="00E3057F" w:rsidRDefault="00E3057F" w:rsidP="00E3057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E3057F">
        <w:rPr>
          <w:rFonts w:ascii="微软雅黑" w:eastAsia="微软雅黑" w:hAnsi="微软雅黑" w:hint="eastAsia"/>
          <w:sz w:val="32"/>
          <w:szCs w:val="32"/>
        </w:rPr>
        <w:t>设置成回车发送消息</w:t>
      </w:r>
    </w:p>
    <w:p w14:paraId="1784753C" w14:textId="4E04E04C" w:rsidR="00E3057F" w:rsidRPr="00E3057F" w:rsidRDefault="00E3057F" w:rsidP="00E3057F">
      <w:pPr>
        <w:ind w:left="42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noProof/>
          <w:sz w:val="32"/>
          <w:szCs w:val="32"/>
        </w:rPr>
        <w:lastRenderedPageBreak/>
        <w:drawing>
          <wp:inline distT="0" distB="0" distL="0" distR="0" wp14:anchorId="69959736" wp14:editId="1167967C">
            <wp:extent cx="5267960" cy="49403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57F" w:rsidRPr="00E30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22380"/>
    <w:multiLevelType w:val="hybridMultilevel"/>
    <w:tmpl w:val="15748486"/>
    <w:lvl w:ilvl="0" w:tplc="72F8E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7F"/>
    <w:rsid w:val="005A49FB"/>
    <w:rsid w:val="00B30347"/>
    <w:rsid w:val="00E3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2D4B7"/>
  <w15:chartTrackingRefBased/>
  <w15:docId w15:val="{C9508AF8-053B-4976-897A-B50B2C3C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5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7CE4-2E73-42CE-8009-C01DA3F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 Nucleon</dc:creator>
  <cp:keywords/>
  <dc:description/>
  <cp:lastModifiedBy>NN Nucleon</cp:lastModifiedBy>
  <cp:revision>1</cp:revision>
  <dcterms:created xsi:type="dcterms:W3CDTF">2020-03-05T10:50:00Z</dcterms:created>
  <dcterms:modified xsi:type="dcterms:W3CDTF">2020-03-05T11:02:00Z</dcterms:modified>
</cp:coreProperties>
</file>